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177">
        <w:t xml:space="preserve">    </w:t>
      </w:r>
      <w:r>
        <w:tab/>
      </w:r>
      <w:r w:rsidR="00BE6177" w:rsidRPr="00633215">
        <w:rPr>
          <w:b/>
          <w:noProof/>
          <w:sz w:val="28"/>
          <w:szCs w:val="28"/>
          <w:lang w:eastAsia="ru-RU"/>
        </w:rPr>
        <w:t xml:space="preserve">                                         </w:t>
      </w:r>
      <w:r w:rsidR="00BE617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CB3509" w:rsidRDefault="00CB3509" w:rsidP="002454F7">
      <w:pPr>
        <w:jc w:val="both"/>
        <w:rPr>
          <w:sz w:val="28"/>
          <w:szCs w:val="28"/>
        </w:rPr>
      </w:pPr>
    </w:p>
    <w:p w:rsidR="002454F7" w:rsidRPr="00CB3509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 xml:space="preserve">від « </w:t>
      </w:r>
      <w:r w:rsidR="00A24513">
        <w:rPr>
          <w:sz w:val="28"/>
          <w:szCs w:val="28"/>
        </w:rPr>
        <w:t>28</w:t>
      </w:r>
      <w:r w:rsidR="00610AB9" w:rsidRPr="00CB3509">
        <w:rPr>
          <w:sz w:val="28"/>
          <w:szCs w:val="28"/>
        </w:rPr>
        <w:t>»</w:t>
      </w:r>
      <w:r w:rsidR="00BE6177">
        <w:rPr>
          <w:sz w:val="28"/>
          <w:szCs w:val="28"/>
        </w:rPr>
        <w:t xml:space="preserve"> </w:t>
      </w:r>
      <w:r w:rsidR="00954C32">
        <w:rPr>
          <w:sz w:val="28"/>
          <w:szCs w:val="28"/>
        </w:rPr>
        <w:t>квітня</w:t>
      </w:r>
      <w:r w:rsidR="007D6F76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4B23BB">
        <w:rPr>
          <w:sz w:val="28"/>
          <w:szCs w:val="28"/>
        </w:rPr>
        <w:t>6</w:t>
      </w:r>
      <w:r w:rsidR="00702456" w:rsidRPr="00CB3509">
        <w:rPr>
          <w:sz w:val="28"/>
          <w:szCs w:val="28"/>
        </w:rPr>
        <w:t xml:space="preserve">р.    </w:t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702456" w:rsidRPr="00CB3509">
        <w:rPr>
          <w:sz w:val="28"/>
          <w:szCs w:val="28"/>
        </w:rPr>
        <w:t>№</w:t>
      </w:r>
      <w:r w:rsidRPr="00CB3509">
        <w:rPr>
          <w:sz w:val="28"/>
          <w:szCs w:val="28"/>
          <w:lang w:val="ru-RU"/>
        </w:rPr>
        <w:t xml:space="preserve"> </w:t>
      </w:r>
      <w:r w:rsidR="00A24513">
        <w:rPr>
          <w:sz w:val="28"/>
          <w:szCs w:val="28"/>
          <w:lang w:val="ru-RU"/>
        </w:rPr>
        <w:t>261-р</w:t>
      </w:r>
    </w:p>
    <w:p w:rsidR="007546F4" w:rsidRPr="00CB3509" w:rsidRDefault="007546F4" w:rsidP="002454F7">
      <w:pPr>
        <w:jc w:val="both"/>
        <w:rPr>
          <w:sz w:val="28"/>
          <w:szCs w:val="28"/>
        </w:rPr>
      </w:pPr>
    </w:p>
    <w:p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6C0E2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</w:p>
    <w:p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954C32">
        <w:rPr>
          <w:b/>
          <w:i/>
          <w:color w:val="000000"/>
          <w:sz w:val="28"/>
          <w:szCs w:val="28"/>
          <w:lang w:eastAsia="ru-RU"/>
        </w:rPr>
        <w:t>травень</w:t>
      </w:r>
      <w:r w:rsidR="00BE6177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F55227">
        <w:rPr>
          <w:b/>
          <w:i/>
          <w:color w:val="000000"/>
          <w:sz w:val="28"/>
          <w:szCs w:val="28"/>
          <w:lang w:eastAsia="ru-RU"/>
        </w:rPr>
        <w:t>2026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bookmarkStart w:id="1" w:name="_GoBack"/>
      <w:bookmarkEnd w:id="1"/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BE6177">
        <w:rPr>
          <w:sz w:val="28"/>
          <w:szCs w:val="28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BE6177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3C409A" w:rsidRPr="001456EE" w:rsidRDefault="00CB3509" w:rsidP="00B90A89">
      <w:pPr>
        <w:tabs>
          <w:tab w:val="left" w:pos="1020"/>
          <w:tab w:val="center" w:pos="5377"/>
        </w:tabs>
        <w:ind w:right="-1" w:firstLine="567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E6177">
        <w:rPr>
          <w:sz w:val="28"/>
          <w:szCs w:val="28"/>
          <w:lang w:eastAsia="ru-RU"/>
        </w:rPr>
        <w:t xml:space="preserve"> 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</w:t>
      </w:r>
      <w:r w:rsidR="00954C32">
        <w:rPr>
          <w:color w:val="000000"/>
          <w:sz w:val="28"/>
          <w:szCs w:val="28"/>
          <w:lang w:eastAsia="ru-RU"/>
        </w:rPr>
        <w:t xml:space="preserve">травень </w:t>
      </w:r>
      <w:r w:rsidR="00F55227">
        <w:rPr>
          <w:color w:val="000000"/>
          <w:sz w:val="28"/>
          <w:szCs w:val="28"/>
          <w:lang w:eastAsia="ru-RU"/>
        </w:rPr>
        <w:t>2026</w:t>
      </w:r>
      <w:r w:rsidR="001456EE" w:rsidRPr="001456EE">
        <w:rPr>
          <w:color w:val="000000"/>
          <w:sz w:val="28"/>
          <w:szCs w:val="28"/>
          <w:lang w:eastAsia="ru-RU"/>
        </w:rPr>
        <w:t xml:space="preserve"> року</w:t>
      </w:r>
      <w:r w:rsidR="00BE6177">
        <w:rPr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 xml:space="preserve">на </w:t>
      </w:r>
      <w:r w:rsidR="00954C32">
        <w:rPr>
          <w:sz w:val="28"/>
          <w:szCs w:val="28"/>
          <w:lang w:eastAsia="ru-RU"/>
        </w:rPr>
        <w:t>травень 2026р.</w:t>
      </w:r>
    </w:p>
    <w:p w:rsidR="006B2EA2" w:rsidRPr="0049595E" w:rsidRDefault="00DB22AE" w:rsidP="00B90A89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BE6177"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та </w:t>
      </w:r>
      <w:r w:rsidR="00CB3509">
        <w:rPr>
          <w:sz w:val="28"/>
        </w:rPr>
        <w:t xml:space="preserve">адміністративних послуг соціального характеру 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</w:t>
      </w:r>
      <w:r w:rsidR="00395F4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5100B0" w:rsidRDefault="006B2EA2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B90A89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B90A89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:rsidR="00B6102F" w:rsidRPr="00B6102F" w:rsidRDefault="00E90B8A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Микола ЮРЧИШИН</w:t>
      </w:r>
    </w:p>
    <w:p w:rsidR="00100B42" w:rsidRPr="00CB3509" w:rsidRDefault="00100B42" w:rsidP="006A48D4">
      <w:pPr>
        <w:tabs>
          <w:tab w:val="left" w:pos="-360"/>
        </w:tabs>
        <w:ind w:firstLine="993"/>
        <w:rPr>
          <w:sz w:val="26"/>
          <w:szCs w:val="26"/>
          <w:lang w:eastAsia="ru-RU"/>
        </w:rPr>
      </w:pPr>
    </w:p>
    <w:p w:rsidR="00AD0C5A" w:rsidRDefault="00AD0C5A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33215" w:rsidRDefault="0063321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33215" w:rsidRDefault="0063321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33215" w:rsidRDefault="0063321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33215" w:rsidRDefault="0063321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33215" w:rsidRDefault="0063321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33215" w:rsidRDefault="0063321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33215" w:rsidRDefault="00633215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lastRenderedPageBreak/>
        <w:t>Додаток</w:t>
      </w:r>
    </w:p>
    <w:p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0D746B" w:rsidP="00BE6177">
      <w:pPr>
        <w:tabs>
          <w:tab w:val="left" w:pos="6946"/>
        </w:tabs>
        <w:ind w:firstLine="6663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346646" w:rsidP="00BE6177">
      <w:pPr>
        <w:ind w:left="4956" w:firstLine="1140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</w:t>
      </w:r>
      <w:r w:rsidR="00C30397">
        <w:rPr>
          <w:color w:val="0D0D0D" w:themeColor="text1" w:themeTint="F2"/>
          <w:sz w:val="26"/>
          <w:szCs w:val="26"/>
          <w:lang w:eastAsia="ru-RU"/>
        </w:rPr>
        <w:t>від</w:t>
      </w:r>
      <w:r w:rsidR="00A24513">
        <w:rPr>
          <w:color w:val="0D0D0D" w:themeColor="text1" w:themeTint="F2"/>
          <w:sz w:val="26"/>
          <w:szCs w:val="26"/>
          <w:lang w:eastAsia="ru-RU"/>
        </w:rPr>
        <w:t xml:space="preserve"> 28 квітня </w:t>
      </w:r>
      <w:r w:rsidR="004B23BB">
        <w:rPr>
          <w:color w:val="0D0D0D" w:themeColor="text1" w:themeTint="F2"/>
          <w:sz w:val="26"/>
          <w:szCs w:val="26"/>
          <w:lang w:eastAsia="ru-RU"/>
        </w:rPr>
        <w:t>2026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A24513">
        <w:rPr>
          <w:color w:val="0D0D0D" w:themeColor="text1" w:themeTint="F2"/>
          <w:sz w:val="26"/>
          <w:szCs w:val="26"/>
          <w:lang w:eastAsia="ru-RU"/>
        </w:rPr>
        <w:t>261-р</w:t>
      </w:r>
    </w:p>
    <w:p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362D31">
        <w:rPr>
          <w:b/>
          <w:color w:val="000000"/>
          <w:sz w:val="28"/>
          <w:szCs w:val="28"/>
          <w:lang w:eastAsia="ru-RU"/>
        </w:rPr>
        <w:t xml:space="preserve">соціальних послуг на </w:t>
      </w:r>
      <w:r w:rsidR="00954C32">
        <w:rPr>
          <w:b/>
          <w:color w:val="000000"/>
          <w:sz w:val="28"/>
          <w:szCs w:val="28"/>
          <w:lang w:eastAsia="ru-RU"/>
        </w:rPr>
        <w:t>травень</w:t>
      </w:r>
      <w:r w:rsidR="006C0E21">
        <w:rPr>
          <w:b/>
          <w:color w:val="000000"/>
          <w:sz w:val="28"/>
          <w:szCs w:val="28"/>
          <w:lang w:eastAsia="ru-RU"/>
        </w:rPr>
        <w:t xml:space="preserve"> </w:t>
      </w:r>
      <w:r w:rsidR="00346646">
        <w:rPr>
          <w:b/>
          <w:color w:val="000000"/>
          <w:sz w:val="28"/>
          <w:szCs w:val="28"/>
          <w:lang w:eastAsia="ru-RU"/>
        </w:rPr>
        <w:t>2026</w:t>
      </w:r>
      <w:r w:rsidRPr="00B85A4B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/>
      </w:tblPr>
      <w:tblGrid>
        <w:gridCol w:w="2605"/>
        <w:gridCol w:w="2605"/>
        <w:gridCol w:w="2606"/>
      </w:tblGrid>
      <w:tr w:rsidR="007819EC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954C3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54C32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Широка Гребля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954C32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6.05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954C3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54C32">
              <w:rPr>
                <w:color w:val="0D0D0D" w:themeColor="text1" w:themeTint="F2"/>
                <w:sz w:val="28"/>
                <w:szCs w:val="28"/>
                <w:lang w:eastAsia="ru-RU"/>
              </w:rPr>
              <w:t>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954C32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1.05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954C32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3.05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Великий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954C32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8.05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954C3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54C32">
              <w:rPr>
                <w:color w:val="0D0D0D" w:themeColor="text1" w:themeTint="F2"/>
                <w:sz w:val="28"/>
                <w:szCs w:val="28"/>
                <w:lang w:eastAsia="ru-RU"/>
              </w:rPr>
              <w:t>Берез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954C32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0.05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954C32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5.05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954C3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54C32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954C32" w:rsidP="00954C3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7.05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:rsidR="00E44D02" w:rsidRPr="00300E16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AA79BD" w:rsidRPr="00300E16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B2" w:rsidRDefault="002B0FB2" w:rsidP="00FD1F29">
      <w:r>
        <w:separator/>
      </w:r>
    </w:p>
  </w:endnote>
  <w:endnote w:type="continuationSeparator" w:id="1">
    <w:p w:rsidR="002B0FB2" w:rsidRDefault="002B0FB2" w:rsidP="00FD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B2" w:rsidRDefault="002B0FB2" w:rsidP="00FD1F29">
      <w:r>
        <w:separator/>
      </w:r>
    </w:p>
  </w:footnote>
  <w:footnote w:type="continuationSeparator" w:id="1">
    <w:p w:rsidR="002B0FB2" w:rsidRDefault="002B0FB2" w:rsidP="00FD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456"/>
    <w:rsid w:val="00000B95"/>
    <w:rsid w:val="00007D7A"/>
    <w:rsid w:val="0002171A"/>
    <w:rsid w:val="00030A65"/>
    <w:rsid w:val="00046713"/>
    <w:rsid w:val="00047A75"/>
    <w:rsid w:val="000578C7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39CC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0FB2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0F5E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46646"/>
    <w:rsid w:val="003521BC"/>
    <w:rsid w:val="003616D2"/>
    <w:rsid w:val="00362D31"/>
    <w:rsid w:val="0036384E"/>
    <w:rsid w:val="00371E03"/>
    <w:rsid w:val="00372469"/>
    <w:rsid w:val="0037249F"/>
    <w:rsid w:val="003743CB"/>
    <w:rsid w:val="003753A3"/>
    <w:rsid w:val="00385577"/>
    <w:rsid w:val="00393738"/>
    <w:rsid w:val="00395F46"/>
    <w:rsid w:val="003A4923"/>
    <w:rsid w:val="003C409A"/>
    <w:rsid w:val="003C6A21"/>
    <w:rsid w:val="003E00FF"/>
    <w:rsid w:val="003F1385"/>
    <w:rsid w:val="003F1CDE"/>
    <w:rsid w:val="003F24A5"/>
    <w:rsid w:val="003F6F3E"/>
    <w:rsid w:val="00422546"/>
    <w:rsid w:val="0043562E"/>
    <w:rsid w:val="00440343"/>
    <w:rsid w:val="00444B3D"/>
    <w:rsid w:val="00453DBD"/>
    <w:rsid w:val="0045511F"/>
    <w:rsid w:val="0045724F"/>
    <w:rsid w:val="00467C52"/>
    <w:rsid w:val="00471A30"/>
    <w:rsid w:val="00480BC7"/>
    <w:rsid w:val="00485934"/>
    <w:rsid w:val="0049595E"/>
    <w:rsid w:val="004A0D06"/>
    <w:rsid w:val="004A13DF"/>
    <w:rsid w:val="004A66EF"/>
    <w:rsid w:val="004A67AC"/>
    <w:rsid w:val="004B23BB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73C10"/>
    <w:rsid w:val="00574AEE"/>
    <w:rsid w:val="0058384F"/>
    <w:rsid w:val="00587687"/>
    <w:rsid w:val="00594C88"/>
    <w:rsid w:val="005959A6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33215"/>
    <w:rsid w:val="00641EC6"/>
    <w:rsid w:val="00642CA0"/>
    <w:rsid w:val="0064735A"/>
    <w:rsid w:val="006544E1"/>
    <w:rsid w:val="0065500A"/>
    <w:rsid w:val="00662AFD"/>
    <w:rsid w:val="00676502"/>
    <w:rsid w:val="00683515"/>
    <w:rsid w:val="006846E0"/>
    <w:rsid w:val="006A3499"/>
    <w:rsid w:val="006A48D4"/>
    <w:rsid w:val="006B2EA2"/>
    <w:rsid w:val="006B630F"/>
    <w:rsid w:val="006B6CB2"/>
    <w:rsid w:val="006C0E21"/>
    <w:rsid w:val="006D0722"/>
    <w:rsid w:val="006D7201"/>
    <w:rsid w:val="00702456"/>
    <w:rsid w:val="00704296"/>
    <w:rsid w:val="0070621D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B72B9"/>
    <w:rsid w:val="007C1B9C"/>
    <w:rsid w:val="007D0379"/>
    <w:rsid w:val="007D046F"/>
    <w:rsid w:val="007D0744"/>
    <w:rsid w:val="007D66BF"/>
    <w:rsid w:val="007D6F76"/>
    <w:rsid w:val="007D739E"/>
    <w:rsid w:val="007D7FE6"/>
    <w:rsid w:val="007E15E6"/>
    <w:rsid w:val="007E2E83"/>
    <w:rsid w:val="007E4B25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A4183"/>
    <w:rsid w:val="008B062C"/>
    <w:rsid w:val="008B7407"/>
    <w:rsid w:val="008C4342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039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54C32"/>
    <w:rsid w:val="00967B79"/>
    <w:rsid w:val="009850EF"/>
    <w:rsid w:val="009859B4"/>
    <w:rsid w:val="009950CE"/>
    <w:rsid w:val="0099564F"/>
    <w:rsid w:val="009A03FD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24513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D7890"/>
    <w:rsid w:val="00AE08D1"/>
    <w:rsid w:val="00AF4123"/>
    <w:rsid w:val="00B0142E"/>
    <w:rsid w:val="00B11032"/>
    <w:rsid w:val="00B21E10"/>
    <w:rsid w:val="00B52365"/>
    <w:rsid w:val="00B6102F"/>
    <w:rsid w:val="00B61851"/>
    <w:rsid w:val="00B77E71"/>
    <w:rsid w:val="00B85A4B"/>
    <w:rsid w:val="00B90A89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617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CD6C0B"/>
    <w:rsid w:val="00D005D2"/>
    <w:rsid w:val="00D11F79"/>
    <w:rsid w:val="00D2096D"/>
    <w:rsid w:val="00D31F5C"/>
    <w:rsid w:val="00D34BE7"/>
    <w:rsid w:val="00D619A3"/>
    <w:rsid w:val="00D62971"/>
    <w:rsid w:val="00D72131"/>
    <w:rsid w:val="00D723E8"/>
    <w:rsid w:val="00D8149F"/>
    <w:rsid w:val="00D91960"/>
    <w:rsid w:val="00DA003C"/>
    <w:rsid w:val="00DA6939"/>
    <w:rsid w:val="00DB22AE"/>
    <w:rsid w:val="00DB2FFF"/>
    <w:rsid w:val="00DB7422"/>
    <w:rsid w:val="00DC260F"/>
    <w:rsid w:val="00DC4477"/>
    <w:rsid w:val="00DD345E"/>
    <w:rsid w:val="00DD7794"/>
    <w:rsid w:val="00DE4FB9"/>
    <w:rsid w:val="00DE79D0"/>
    <w:rsid w:val="00DF220D"/>
    <w:rsid w:val="00E032C9"/>
    <w:rsid w:val="00E10912"/>
    <w:rsid w:val="00E10DBC"/>
    <w:rsid w:val="00E15E79"/>
    <w:rsid w:val="00E215D0"/>
    <w:rsid w:val="00E26E6C"/>
    <w:rsid w:val="00E409DA"/>
    <w:rsid w:val="00E41726"/>
    <w:rsid w:val="00E44D02"/>
    <w:rsid w:val="00E525CC"/>
    <w:rsid w:val="00E559DD"/>
    <w:rsid w:val="00E61D14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47C0"/>
    <w:rsid w:val="00EF5DE3"/>
    <w:rsid w:val="00F00BA8"/>
    <w:rsid w:val="00F03682"/>
    <w:rsid w:val="00F04764"/>
    <w:rsid w:val="00F063C6"/>
    <w:rsid w:val="00F06873"/>
    <w:rsid w:val="00F134E5"/>
    <w:rsid w:val="00F20DCA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55227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9</cp:revision>
  <cp:lastPrinted>2026-04-24T11:56:00Z</cp:lastPrinted>
  <dcterms:created xsi:type="dcterms:W3CDTF">2025-04-23T08:05:00Z</dcterms:created>
  <dcterms:modified xsi:type="dcterms:W3CDTF">2026-04-29T08:25:00Z</dcterms:modified>
</cp:coreProperties>
</file>